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IELL’S CHANCERY PRACTICE EIGHTH EDITION VOLUME II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IELL’S CHANCERY PRACTICE EIGHTH EDITION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79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DANIELL’S CHANCERY PRACTICE EIGHTH EDITION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